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6A" w:rsidRDefault="00255A27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A27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  <w:r w:rsidRPr="00255A27">
        <w:rPr>
          <w:rFonts w:ascii="Times New Roman" w:hAnsi="Times New Roman" w:cs="Times New Roman"/>
          <w:b/>
          <w:bCs/>
          <w:sz w:val="28"/>
          <w:szCs w:val="28"/>
        </w:rPr>
        <w:br/>
        <w:t>о качественных изменениях внутри образовательной организации, реализующей инновационных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6717" w:rsidRDefault="00B56717" w:rsidP="00D5686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86A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705C4">
        <w:rPr>
          <w:rFonts w:ascii="Times New Roman" w:hAnsi="Times New Roman" w:cs="Times New Roman"/>
          <w:sz w:val="28"/>
          <w:szCs w:val="28"/>
        </w:rPr>
        <w:t>организации</w:t>
      </w:r>
      <w:r w:rsidRPr="00D5686A">
        <w:rPr>
          <w:rFonts w:ascii="Times New Roman" w:hAnsi="Times New Roman" w:cs="Times New Roman"/>
          <w:sz w:val="28"/>
          <w:szCs w:val="28"/>
        </w:rPr>
        <w:t xml:space="preserve">: </w:t>
      </w:r>
      <w:r w:rsidR="000C3A84">
        <w:rPr>
          <w:rFonts w:ascii="Times New Roman" w:hAnsi="Times New Roman" w:cs="Times New Roman"/>
          <w:sz w:val="28"/>
          <w:szCs w:val="28"/>
        </w:rPr>
        <w:t>ГПОАУ ЯО Ярославский педагогический колледж</w:t>
      </w:r>
    </w:p>
    <w:p w:rsid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86A" w:rsidRDefault="00C705C4" w:rsidP="00D568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D5686A" w:rsidRPr="00D5686A">
        <w:rPr>
          <w:rFonts w:ascii="Times New Roman" w:hAnsi="Times New Roman" w:cs="Times New Roman"/>
          <w:sz w:val="28"/>
          <w:szCs w:val="28"/>
        </w:rPr>
        <w:t xml:space="preserve"> инновационного проекта: </w:t>
      </w:r>
      <w:r w:rsidR="000C3A84">
        <w:rPr>
          <w:rFonts w:ascii="Times New Roman" w:hAnsi="Times New Roman" w:cs="Times New Roman"/>
          <w:sz w:val="28"/>
          <w:szCs w:val="28"/>
        </w:rPr>
        <w:t>«Модель сетевого взаимодействия в рамках совершенствования профессиональных компетенций педагогов».</w:t>
      </w:r>
    </w:p>
    <w:p w:rsidR="00D5686A" w:rsidRPr="00D5686A" w:rsidRDefault="00D5686A" w:rsidP="00D56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C17" w:rsidRPr="00A52AF0" w:rsidRDefault="00A52AF0" w:rsidP="00A52AF0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t xml:space="preserve">Достижение </w:t>
      </w:r>
      <w:proofErr w:type="gramStart"/>
      <w:r w:rsidRPr="00E4404B">
        <w:rPr>
          <w:rFonts w:ascii="Times New Roman" w:hAnsi="Times New Roman" w:cs="Times New Roman"/>
          <w:b/>
          <w:sz w:val="28"/>
          <w:szCs w:val="28"/>
        </w:rPr>
        <w:t>значений показателей результативности реализации проекта</w:t>
      </w:r>
      <w:proofErr w:type="gramEnd"/>
    </w:p>
    <w:p w:rsidR="00510586" w:rsidRDefault="00510586" w:rsidP="00EC31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71"/>
        <w:gridCol w:w="7796"/>
      </w:tblGrid>
      <w:tr w:rsidR="00EB5F25" w:rsidTr="00A52AF0">
        <w:tc>
          <w:tcPr>
            <w:tcW w:w="6771" w:type="dxa"/>
            <w:vAlign w:val="center"/>
          </w:tcPr>
          <w:p w:rsidR="00EB5F25" w:rsidRPr="00EC317E" w:rsidRDefault="00EB5F25" w:rsidP="00EC31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7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результативности</w:t>
            </w:r>
          </w:p>
        </w:tc>
        <w:tc>
          <w:tcPr>
            <w:tcW w:w="7796" w:type="dxa"/>
            <w:vAlign w:val="center"/>
          </w:tcPr>
          <w:p w:rsidR="00EB5F25" w:rsidRPr="00255A27" w:rsidRDefault="00EB5F25" w:rsidP="00EC31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A2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зменений</w:t>
            </w:r>
          </w:p>
        </w:tc>
      </w:tr>
      <w:tr w:rsidR="00D16702" w:rsidTr="00A52AF0">
        <w:tc>
          <w:tcPr>
            <w:tcW w:w="14567" w:type="dxa"/>
            <w:gridSpan w:val="2"/>
            <w:vAlign w:val="center"/>
          </w:tcPr>
          <w:p w:rsidR="00D16702" w:rsidRPr="00255A27" w:rsidRDefault="00D16702" w:rsidP="00EC31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</w:tc>
      </w:tr>
      <w:tr w:rsidR="00B45F6D" w:rsidTr="00A52AF0">
        <w:tc>
          <w:tcPr>
            <w:tcW w:w="6771" w:type="dxa"/>
          </w:tcPr>
          <w:p w:rsidR="00B45F6D" w:rsidRDefault="00B45F6D" w:rsidP="00D1670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хват педагогов дошкольного образования региона программой повышения квалификации </w:t>
            </w:r>
            <w:r>
              <w:rPr>
                <w:rFonts w:ascii="Times New Roman" w:hAnsi="Times New Roman"/>
                <w:sz w:val="28"/>
                <w:szCs w:val="28"/>
              </w:rPr>
              <w:t>(апробация базовой модульной программы)</w:t>
            </w:r>
            <w:r w:rsidR="00D16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B45F6D" w:rsidRPr="00DD5A28" w:rsidRDefault="00B45F6D" w:rsidP="004F62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человек (ДОО г. Ярославля – 48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– 16%; Ярославский МР – 12%; Пошехонский МР – 8%; Ростовский МР – 2%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– 2%.</w:t>
            </w:r>
            <w:proofErr w:type="gramEnd"/>
          </w:p>
        </w:tc>
      </w:tr>
      <w:tr w:rsidR="00B45F6D" w:rsidTr="00A52AF0">
        <w:tc>
          <w:tcPr>
            <w:tcW w:w="6771" w:type="dxa"/>
          </w:tcPr>
          <w:p w:rsidR="00B45F6D" w:rsidRDefault="00B45F6D" w:rsidP="004F62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довлетворенность качеством образовательных услуг</w:t>
            </w:r>
          </w:p>
        </w:tc>
        <w:tc>
          <w:tcPr>
            <w:tcW w:w="7796" w:type="dxa"/>
            <w:vAlign w:val="center"/>
          </w:tcPr>
          <w:p w:rsidR="00B45F6D" w:rsidRDefault="00B45F6D" w:rsidP="00B45F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45F6D">
              <w:rPr>
                <w:rFonts w:ascii="Times New Roman" w:hAnsi="Times New Roman" w:cs="Times New Roman"/>
                <w:i/>
                <w:sz w:val="28"/>
                <w:szCs w:val="28"/>
              </w:rPr>
              <w:t>. Оценка содержания программы</w:t>
            </w:r>
            <w:r w:rsidRPr="00B45F6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ли новую информацию, которую можно использовать в дальнейшей работе – 83%; все было новым – 17%.</w:t>
            </w:r>
          </w:p>
          <w:p w:rsidR="00B45F6D" w:rsidRDefault="00B45F6D" w:rsidP="00B45F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45F6D">
              <w:rPr>
                <w:rFonts w:ascii="Times New Roman" w:hAnsi="Times New Roman" w:cs="Times New Roman"/>
                <w:i/>
                <w:sz w:val="28"/>
                <w:szCs w:val="28"/>
              </w:rPr>
              <w:t>Соотношение теоретического и практическ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я</w:t>
            </w:r>
            <w:r w:rsidRPr="00B45F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 программе большая часть времени уделялась практике – 98%; содержит общую информацию, которую сложно использовать в дальнейшей работе – 2%.</w:t>
            </w:r>
          </w:p>
          <w:p w:rsidR="00D16702" w:rsidRDefault="00B45F6D" w:rsidP="00D00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00998" w:rsidRPr="00D0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ытывали ли Вы трудности в процессе </w:t>
            </w:r>
            <w:r w:rsidR="00D00998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я практических заданий в рамках итоговой аттестации</w:t>
            </w:r>
            <w:r w:rsidR="00D00998" w:rsidRPr="00D0099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D00998">
              <w:rPr>
                <w:rFonts w:ascii="Times New Roman" w:hAnsi="Times New Roman" w:cs="Times New Roman"/>
                <w:sz w:val="28"/>
                <w:szCs w:val="28"/>
              </w:rPr>
              <w:t xml:space="preserve"> нет – 75%; у меня не было достаточно опыта – 17%; мне легко было </w:t>
            </w:r>
          </w:p>
          <w:p w:rsidR="00B45F6D" w:rsidRDefault="00D00998" w:rsidP="00D00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задания, но неприятно, что меня оценивают – 8%.</w:t>
            </w:r>
          </w:p>
          <w:p w:rsidR="00D00998" w:rsidRDefault="00D00998" w:rsidP="00D0099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09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Что оказалось для Вас наиболее ценным в обучении: </w:t>
            </w:r>
          </w:p>
          <w:p w:rsidR="00D16702" w:rsidRDefault="00D16702" w:rsidP="00D167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998">
              <w:rPr>
                <w:rFonts w:ascii="Times New Roman" w:hAnsi="Times New Roman" w:cs="Times New Roman"/>
                <w:sz w:val="28"/>
                <w:szCs w:val="28"/>
              </w:rPr>
              <w:t>практика по отработки модулей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0998">
              <w:rPr>
                <w:rFonts w:ascii="Times New Roman" w:hAnsi="Times New Roman" w:cs="Times New Roman"/>
                <w:sz w:val="28"/>
                <w:szCs w:val="28"/>
              </w:rPr>
              <w:t>8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00998" w:rsidRPr="00D00998" w:rsidRDefault="00D16702" w:rsidP="00D1670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998">
              <w:rPr>
                <w:rFonts w:ascii="Times New Roman" w:hAnsi="Times New Roman" w:cs="Times New Roman"/>
                <w:sz w:val="28"/>
                <w:szCs w:val="28"/>
              </w:rPr>
              <w:t>технология подготовки и проведения занятий с использованием интерактивного оборудования – 47%,</w:t>
            </w:r>
          </w:p>
          <w:p w:rsidR="00D00998" w:rsidRDefault="00D16702" w:rsidP="00D00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998">
              <w:rPr>
                <w:rFonts w:ascii="Times New Roman" w:hAnsi="Times New Roman" w:cs="Times New Roman"/>
                <w:sz w:val="28"/>
                <w:szCs w:val="28"/>
              </w:rPr>
              <w:t>знакомство с новым интерактивным оборудованием – 45%,</w:t>
            </w:r>
          </w:p>
          <w:p w:rsidR="00D00998" w:rsidRDefault="00D16702" w:rsidP="00D00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0998">
              <w:rPr>
                <w:rFonts w:ascii="Times New Roman" w:hAnsi="Times New Roman" w:cs="Times New Roman"/>
                <w:sz w:val="28"/>
                <w:szCs w:val="28"/>
              </w:rPr>
              <w:t>общение с коллегами из других ОО – 44%,</w:t>
            </w:r>
          </w:p>
          <w:p w:rsidR="00D16702" w:rsidRDefault="00D16702" w:rsidP="00D00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ация о цифровых технологиях в ДОО – 38%.</w:t>
            </w:r>
          </w:p>
          <w:p w:rsidR="00D16702" w:rsidRPr="00D00998" w:rsidRDefault="00D16702" w:rsidP="00D009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: больше часов на модули, выбор модулей обучения исходя из профессиональных потребностей и возможностей ДОО.</w:t>
            </w:r>
          </w:p>
        </w:tc>
      </w:tr>
      <w:tr w:rsidR="00D16702" w:rsidTr="00A52AF0">
        <w:tc>
          <w:tcPr>
            <w:tcW w:w="14567" w:type="dxa"/>
            <w:gridSpan w:val="2"/>
          </w:tcPr>
          <w:p w:rsidR="00D16702" w:rsidRPr="00D16702" w:rsidRDefault="00D16702" w:rsidP="00D167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67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20г.</w:t>
            </w:r>
          </w:p>
        </w:tc>
      </w:tr>
      <w:tr w:rsidR="00B45F6D" w:rsidTr="00A52AF0">
        <w:tc>
          <w:tcPr>
            <w:tcW w:w="6771" w:type="dxa"/>
            <w:vAlign w:val="center"/>
          </w:tcPr>
          <w:p w:rsidR="00B45F6D" w:rsidRPr="00521EB1" w:rsidRDefault="00D16702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45F6D" w:rsidRPr="00521EB1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сетевому взаимодействию </w:t>
            </w:r>
            <w:r w:rsidR="00B45F6D">
              <w:rPr>
                <w:rFonts w:ascii="Times New Roman" w:hAnsi="Times New Roman" w:cs="Times New Roman"/>
                <w:sz w:val="28"/>
                <w:szCs w:val="28"/>
              </w:rPr>
              <w:t>городских и муниципальных управлений образованием ЯО (отделы, специалисты, курирующие ДОО).</w:t>
            </w:r>
          </w:p>
        </w:tc>
        <w:tc>
          <w:tcPr>
            <w:tcW w:w="7796" w:type="dxa"/>
            <w:vAlign w:val="center"/>
          </w:tcPr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% городских и муниципальных управлений образованием ЯО проявили заинтересованность к сетевому взаимодействию в рамках совершенствования профессиональных компетенций педагогов дошкольного образования. </w:t>
            </w:r>
          </w:p>
        </w:tc>
      </w:tr>
      <w:tr w:rsidR="00B45F6D" w:rsidTr="00A52AF0">
        <w:tc>
          <w:tcPr>
            <w:tcW w:w="6771" w:type="dxa"/>
            <w:vAlign w:val="center"/>
          </w:tcPr>
          <w:p w:rsidR="00B45F6D" w:rsidRPr="00521EB1" w:rsidRDefault="00D16702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45F6D" w:rsidRPr="00521EB1">
              <w:rPr>
                <w:rFonts w:ascii="Times New Roman" w:hAnsi="Times New Roman" w:cs="Times New Roman"/>
                <w:sz w:val="28"/>
                <w:szCs w:val="28"/>
              </w:rPr>
              <w:t>Готовность к сетевому взаимодействию</w:t>
            </w:r>
            <w:r w:rsidR="00B45F6D">
              <w:rPr>
                <w:rFonts w:ascii="Times New Roman" w:hAnsi="Times New Roman" w:cs="Times New Roman"/>
                <w:sz w:val="28"/>
                <w:szCs w:val="28"/>
              </w:rPr>
              <w:t xml:space="preserve"> ДОО городских округов и муниципальных районов ЯО</w:t>
            </w:r>
          </w:p>
        </w:tc>
        <w:tc>
          <w:tcPr>
            <w:tcW w:w="7796" w:type="dxa"/>
            <w:vAlign w:val="center"/>
          </w:tcPr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 муниципальных районов ЯО в лице представителей ДОО проявили заинтересованность к сетевому взаимодействию в рамках совершенствования профессиональных компетенций педагогов дошкольного образования.</w:t>
            </w:r>
          </w:p>
        </w:tc>
      </w:tr>
      <w:tr w:rsidR="00B45F6D" w:rsidTr="00A52AF0">
        <w:tc>
          <w:tcPr>
            <w:tcW w:w="6771" w:type="dxa"/>
            <w:vAlign w:val="center"/>
          </w:tcPr>
          <w:p w:rsidR="00B45F6D" w:rsidRPr="00521EB1" w:rsidRDefault="00D16702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45F6D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ОО к сетевому взаимодействию в качестве </w:t>
            </w:r>
            <w:proofErr w:type="spellStart"/>
            <w:r w:rsidR="00B45F6D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="00B45F6D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в рамках сетевой модульной </w:t>
            </w:r>
            <w:proofErr w:type="gramStart"/>
            <w:r w:rsidR="00B45F6D">
              <w:rPr>
                <w:rFonts w:ascii="Times New Roman" w:hAnsi="Times New Roman" w:cs="Times New Roman"/>
                <w:sz w:val="28"/>
                <w:szCs w:val="28"/>
              </w:rPr>
              <w:t>программы повышения квалификации педагогов дошкольного образования</w:t>
            </w:r>
            <w:proofErr w:type="gramEnd"/>
            <w:r w:rsidR="00B45F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«Образовательная робототехника» - Д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коуз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иче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, Ростовского МР, г. Ярославля, г. Рыбинска.</w:t>
            </w:r>
          </w:p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«Мультипликация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, Ростовский МР</w:t>
            </w:r>
          </w:p>
        </w:tc>
      </w:tr>
      <w:tr w:rsidR="00B45F6D" w:rsidTr="00A52AF0">
        <w:tc>
          <w:tcPr>
            <w:tcW w:w="6771" w:type="dxa"/>
            <w:vMerge w:val="restart"/>
            <w:vAlign w:val="center"/>
          </w:tcPr>
          <w:p w:rsidR="00B45F6D" w:rsidRPr="00521EB1" w:rsidRDefault="00D16702" w:rsidP="00F749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B45F6D">
              <w:rPr>
                <w:rFonts w:ascii="Times New Roman" w:hAnsi="Times New Roman" w:cs="Times New Roman"/>
                <w:sz w:val="28"/>
                <w:szCs w:val="28"/>
              </w:rPr>
              <w:t>Профессиональные дефициты педагогов ДОО ЯО в рамках</w:t>
            </w:r>
            <w:r w:rsidR="00B45F6D" w:rsidRPr="00947A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45F6D" w:rsidRPr="00F74925">
              <w:rPr>
                <w:rFonts w:ascii="Times New Roman" w:eastAsia="Times New Roman" w:hAnsi="Times New Roman"/>
                <w:sz w:val="28"/>
                <w:szCs w:val="28"/>
              </w:rPr>
              <w:t>использования интерактивных форм организации различных видов деятельности</w:t>
            </w:r>
            <w:proofErr w:type="gramEnd"/>
            <w:r w:rsidR="00B45F6D" w:rsidRPr="00F74925">
              <w:rPr>
                <w:rFonts w:ascii="Times New Roman" w:eastAsia="Times New Roman" w:hAnsi="Times New Roman"/>
                <w:sz w:val="28"/>
                <w:szCs w:val="28"/>
              </w:rPr>
              <w:t xml:space="preserve"> детей</w:t>
            </w:r>
            <w:r w:rsidR="00B45F6D">
              <w:rPr>
                <w:rFonts w:ascii="Times New Roman" w:eastAsia="Times New Roman" w:hAnsi="Times New Roman"/>
                <w:sz w:val="28"/>
                <w:szCs w:val="28"/>
              </w:rPr>
              <w:t xml:space="preserve"> (ранжирование). </w:t>
            </w:r>
          </w:p>
        </w:tc>
        <w:tc>
          <w:tcPr>
            <w:tcW w:w="7796" w:type="dxa"/>
            <w:vAlign w:val="center"/>
          </w:tcPr>
          <w:p w:rsidR="00B45F6D" w:rsidRDefault="00B45F6D" w:rsidP="006028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4A9">
              <w:rPr>
                <w:rFonts w:ascii="Times New Roman" w:hAnsi="Times New Roman" w:cs="Times New Roman"/>
                <w:i/>
                <w:sz w:val="28"/>
                <w:szCs w:val="28"/>
              </w:rPr>
              <w:t>Органы управления образованием МР и город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5F6D" w:rsidRDefault="00B45F6D" w:rsidP="0060282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0282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SMART-технологии в дошкольном образовании </w:t>
            </w:r>
          </w:p>
          <w:p w:rsidR="00B45F6D" w:rsidRDefault="00B45F6D" w:rsidP="006028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робототехника </w:t>
            </w:r>
          </w:p>
          <w:p w:rsidR="00B45F6D" w:rsidRDefault="00B45F6D" w:rsidP="006028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>уль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ция</w:t>
            </w:r>
          </w:p>
          <w:p w:rsidR="00B45F6D" w:rsidRDefault="00B45F6D" w:rsidP="006028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Цифровые лаборатории. </w:t>
            </w:r>
          </w:p>
          <w:p w:rsidR="00B45F6D" w:rsidRDefault="00B45F6D" w:rsidP="0060282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е: д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ь в программу - модуль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пособия и развивающие игры.</w:t>
            </w:r>
          </w:p>
        </w:tc>
      </w:tr>
      <w:tr w:rsidR="00B45F6D" w:rsidTr="00A52AF0">
        <w:tc>
          <w:tcPr>
            <w:tcW w:w="6771" w:type="dxa"/>
            <w:vMerge/>
            <w:vAlign w:val="center"/>
          </w:tcPr>
          <w:p w:rsidR="00B45F6D" w:rsidRDefault="00B45F6D" w:rsidP="00F749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B45F6D" w:rsidRPr="006464A9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64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ведующие ДОО, ст. воспитатели, методисты: </w:t>
            </w:r>
          </w:p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>бразовательная робототехника</w:t>
            </w:r>
          </w:p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>уль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ация </w:t>
            </w:r>
          </w:p>
          <w:p w:rsidR="00B45F6D" w:rsidRDefault="00B45F6D" w:rsidP="00EC317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0282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SMART-технологии в дошкольном образовании</w:t>
            </w:r>
          </w:p>
          <w:p w:rsidR="00B45F6D" w:rsidRDefault="00B45F6D" w:rsidP="006464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Цифровые лаборатории. </w:t>
            </w:r>
          </w:p>
          <w:p w:rsidR="00B45F6D" w:rsidRDefault="00B45F6D" w:rsidP="00EC31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е: д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>ополн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ь в программу - модуль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пособия и развивающие игры.</w:t>
            </w:r>
          </w:p>
        </w:tc>
      </w:tr>
      <w:tr w:rsidR="00B45F6D" w:rsidTr="00A52AF0">
        <w:tc>
          <w:tcPr>
            <w:tcW w:w="6771" w:type="dxa"/>
            <w:vMerge/>
            <w:vAlign w:val="center"/>
          </w:tcPr>
          <w:p w:rsidR="00B45F6D" w:rsidRDefault="00B45F6D" w:rsidP="00F749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Align w:val="center"/>
          </w:tcPr>
          <w:p w:rsidR="00B45F6D" w:rsidRPr="006464A9" w:rsidRDefault="00B45F6D" w:rsidP="006464A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64A9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и:</w:t>
            </w:r>
          </w:p>
          <w:p w:rsidR="00B45F6D" w:rsidRDefault="00B45F6D" w:rsidP="006464A9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 xml:space="preserve">1. </w:t>
            </w:r>
            <w:r w:rsidRPr="0060282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SMART-технологии в дошкольном образовании </w:t>
            </w:r>
          </w:p>
          <w:p w:rsidR="00B45F6D" w:rsidRDefault="00B45F6D" w:rsidP="006464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робототехника </w:t>
            </w:r>
          </w:p>
          <w:p w:rsidR="00B45F6D" w:rsidRDefault="00B45F6D" w:rsidP="006464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</w:t>
            </w:r>
            <w:r w:rsidRPr="00602828">
              <w:rPr>
                <w:rFonts w:ascii="Times New Roman" w:hAnsi="Times New Roman" w:cs="Times New Roman"/>
                <w:sz w:val="28"/>
                <w:szCs w:val="28"/>
              </w:rPr>
              <w:t>уль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ация</w:t>
            </w:r>
          </w:p>
          <w:p w:rsidR="00B45F6D" w:rsidRDefault="00B45F6D" w:rsidP="006464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Цифровые лаборатории. </w:t>
            </w:r>
          </w:p>
          <w:p w:rsidR="00A13AC5" w:rsidRDefault="00A13AC5" w:rsidP="006464A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F6D" w:rsidTr="00A52AF0">
        <w:tc>
          <w:tcPr>
            <w:tcW w:w="6771" w:type="dxa"/>
          </w:tcPr>
          <w:p w:rsidR="00D16702" w:rsidRDefault="00D16702" w:rsidP="00D16702">
            <w:pPr>
              <w:pStyle w:val="Default"/>
              <w:rPr>
                <w:color w:val="auto"/>
              </w:rPr>
            </w:pPr>
          </w:p>
          <w:p w:rsidR="00B45F6D" w:rsidRPr="00D16702" w:rsidRDefault="00D16702" w:rsidP="00DC4E62">
            <w:pPr>
              <w:pStyle w:val="Default"/>
              <w:rPr>
                <w:sz w:val="28"/>
                <w:szCs w:val="28"/>
              </w:rPr>
            </w:pPr>
            <w:r w:rsidRPr="00D16702">
              <w:rPr>
                <w:sz w:val="28"/>
                <w:szCs w:val="28"/>
              </w:rPr>
              <w:t xml:space="preserve">Полнота представленных материалов </w:t>
            </w:r>
            <w:r w:rsidR="00DC4E62">
              <w:rPr>
                <w:sz w:val="28"/>
                <w:szCs w:val="28"/>
              </w:rPr>
              <w:t>в соответствии с паспортом проекта</w:t>
            </w:r>
          </w:p>
        </w:tc>
        <w:tc>
          <w:tcPr>
            <w:tcW w:w="7796" w:type="dxa"/>
            <w:vAlign w:val="center"/>
          </w:tcPr>
          <w:p w:rsidR="00BC32F2" w:rsidRDefault="009E0EEF" w:rsidP="009E0E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Положение о сетевом взаимодействии</w:t>
            </w:r>
            <w:r w:rsidR="00BC32F2">
              <w:rPr>
                <w:rFonts w:ascii="Times New Roman" w:hAnsi="Times New Roman" w:cs="Times New Roman"/>
                <w:sz w:val="28"/>
                <w:szCs w:val="28"/>
              </w:rPr>
              <w:t xml:space="preserve"> (утверждено приказом директора № 293 от 05.12.2019г.).</w:t>
            </w:r>
          </w:p>
          <w:p w:rsidR="00BC32F2" w:rsidRDefault="009E0EEF" w:rsidP="009E0E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E0EEF">
              <w:rPr>
                <w:rFonts w:ascii="Times New Roman" w:hAnsi="Times New Roman" w:cs="Times New Roman"/>
                <w:sz w:val="28"/>
                <w:szCs w:val="28"/>
              </w:rPr>
              <w:t>Модульная программа повышения квалификации педагогов дошкольного образования в рамках сетевого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</w:t>
            </w:r>
            <w:r w:rsidR="004F62D5" w:rsidRPr="004F62D5">
              <w:rPr>
                <w:rFonts w:ascii="Times New Roman" w:hAnsi="Times New Roman" w:cs="Times New Roman"/>
                <w:sz w:val="28"/>
                <w:szCs w:val="28"/>
              </w:rPr>
              <w:t>ГАУ ДПО ЯО «Институт развития образования</w:t>
            </w:r>
            <w:r w:rsidR="004F6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52AF0" w:rsidRDefault="009E0EEF" w:rsidP="00BC32F2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ет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овершенствования пр</w:t>
            </w:r>
            <w:r w:rsidR="00A52AF0">
              <w:rPr>
                <w:rFonts w:ascii="Times New Roman" w:hAnsi="Times New Roman" w:cs="Times New Roman"/>
                <w:sz w:val="28"/>
                <w:szCs w:val="28"/>
              </w:rPr>
              <w:t>офессиональных компетенций педаг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»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32F2" w:rsidRPr="00580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2AF0" w:rsidRDefault="00BC32F2" w:rsidP="00BC32F2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ритериальная база оценки уровня проф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ой компетенции педагогов дошкольного образования (приложение Методических рекомендаций).</w:t>
            </w:r>
          </w:p>
          <w:p w:rsidR="009E0EEF" w:rsidRPr="00DD5A28" w:rsidRDefault="00BC32F2" w:rsidP="00BC32F2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</w:t>
            </w:r>
            <w:r w:rsidRPr="005809D8">
              <w:rPr>
                <w:rFonts w:ascii="Times New Roman" w:hAnsi="Times New Roman" w:cs="Times New Roman"/>
                <w:sz w:val="28"/>
                <w:szCs w:val="28"/>
              </w:rPr>
              <w:t>арта индивидуального образовательного маршрута профессионального развития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 (приложение Методических рекомендаций).</w:t>
            </w:r>
          </w:p>
        </w:tc>
      </w:tr>
    </w:tbl>
    <w:p w:rsidR="00510586" w:rsidRDefault="00510586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702A73" w:rsidRDefault="00702A73" w:rsidP="00C955B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B56717" w:rsidRDefault="00B5671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87008" w:rsidRPr="00E4404B" w:rsidRDefault="00687008" w:rsidP="00687008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lastRenderedPageBreak/>
        <w:t>Оценка деятельности соисполнителей проекта</w:t>
      </w:r>
    </w:p>
    <w:p w:rsidR="00687008" w:rsidRDefault="00687008" w:rsidP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7008" w:rsidRPr="00205F77" w:rsidRDefault="00687008" w:rsidP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F77">
        <w:rPr>
          <w:rFonts w:ascii="Times New Roman" w:hAnsi="Times New Roman" w:cs="Times New Roman"/>
          <w:sz w:val="28"/>
          <w:szCs w:val="28"/>
        </w:rPr>
        <w:t>Укажите</w:t>
      </w:r>
      <w:r w:rsidRPr="0020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ичество организаций-соисполнителей: ___</w:t>
      </w:r>
      <w:r w:rsidR="00A52AF0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205F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 </w:t>
      </w:r>
    </w:p>
    <w:tbl>
      <w:tblPr>
        <w:tblStyle w:val="a3"/>
        <w:tblW w:w="14301" w:type="dxa"/>
        <w:tblLayout w:type="fixed"/>
        <w:tblLook w:val="04A0"/>
      </w:tblPr>
      <w:tblGrid>
        <w:gridCol w:w="3256"/>
        <w:gridCol w:w="1842"/>
        <w:gridCol w:w="1559"/>
        <w:gridCol w:w="1559"/>
        <w:gridCol w:w="156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8"/>
      </w:tblGrid>
      <w:tr w:rsidR="00205F77" w:rsidRPr="00687008" w:rsidTr="00205F77">
        <w:tc>
          <w:tcPr>
            <w:tcW w:w="3256" w:type="dxa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Организация-соисполнитель</w:t>
            </w:r>
          </w:p>
        </w:tc>
        <w:tc>
          <w:tcPr>
            <w:tcW w:w="1842" w:type="dxa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роки работы в проекте</w:t>
            </w:r>
          </w:p>
        </w:tc>
        <w:tc>
          <w:tcPr>
            <w:tcW w:w="4678" w:type="dxa"/>
            <w:gridSpan w:val="3"/>
            <w:vAlign w:val="center"/>
          </w:tcPr>
          <w:p w:rsidR="00205F77" w:rsidRPr="00205F77" w:rsidRDefault="00205F77" w:rsidP="00C705C4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Виды работ </w:t>
            </w:r>
          </w:p>
        </w:tc>
        <w:tc>
          <w:tcPr>
            <w:tcW w:w="4525" w:type="dxa"/>
            <w:gridSpan w:val="10"/>
            <w:vAlign w:val="center"/>
          </w:tcPr>
          <w:p w:rsidR="00205F77" w:rsidRPr="00205F77" w:rsidRDefault="00205F77" w:rsidP="00E4404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205F7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Вклад соисполнителя в создание продукта</w:t>
            </w:r>
          </w:p>
        </w:tc>
      </w:tr>
      <w:tr w:rsidR="00831001" w:rsidRPr="00687008" w:rsidTr="004F62D5">
        <w:tc>
          <w:tcPr>
            <w:tcW w:w="3256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A52AF0" w:rsidRPr="004F62D5">
              <w:rPr>
                <w:rFonts w:ascii="Times New Roman" w:hAnsi="Times New Roman" w:cs="Times New Roman"/>
                <w:sz w:val="28"/>
                <w:szCs w:val="28"/>
              </w:rPr>
              <w:t xml:space="preserve"> ГАУ ДПО ЯО «Институт развития образования</w:t>
            </w:r>
            <w:r w:rsidR="00A52AF0">
              <w:rPr>
                <w:rFonts w:ascii="Times New Roman" w:hAnsi="Times New Roman" w:cs="Times New Roman"/>
                <w:sz w:val="28"/>
                <w:szCs w:val="28"/>
              </w:rPr>
              <w:t>», кафедра дошкольного воспитания</w:t>
            </w:r>
          </w:p>
        </w:tc>
        <w:tc>
          <w:tcPr>
            <w:tcW w:w="1842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обация</w:t>
            </w:r>
          </w:p>
        </w:tc>
        <w:tc>
          <w:tcPr>
            <w:tcW w:w="1559" w:type="dxa"/>
            <w:vAlign w:val="center"/>
          </w:tcPr>
          <w:p w:rsidR="00831001" w:rsidRPr="00A52AF0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A52AF0">
              <w:rPr>
                <w:rFonts w:ascii="Times New Roman" w:hAnsi="Times New Roman" w:cs="Times New Roman"/>
                <w:sz w:val="28"/>
                <w:u w:val="single"/>
              </w:rPr>
              <w:t>Разработка</w:t>
            </w:r>
          </w:p>
        </w:tc>
        <w:tc>
          <w:tcPr>
            <w:tcW w:w="1560" w:type="dxa"/>
            <w:vAlign w:val="center"/>
          </w:tcPr>
          <w:p w:rsidR="00831001" w:rsidRPr="00687008" w:rsidRDefault="00831001" w:rsidP="00687008">
            <w:pPr>
              <w:spacing w:after="160" w:line="259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угое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6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5" w:type="dxa"/>
            <w:vAlign w:val="center"/>
          </w:tcPr>
          <w:p w:rsidR="00831001" w:rsidRPr="00687008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698" w:type="dxa"/>
            <w:vAlign w:val="center"/>
          </w:tcPr>
          <w:p w:rsidR="00831001" w:rsidRPr="00A52AF0" w:rsidRDefault="00831001" w:rsidP="00205F7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  <w:r w:rsidRPr="00A52AF0">
              <w:rPr>
                <w:rFonts w:ascii="Times New Roman" w:hAnsi="Times New Roman" w:cs="Times New Roman"/>
                <w:sz w:val="28"/>
                <w:u w:val="single"/>
              </w:rPr>
              <w:t>10</w:t>
            </w:r>
          </w:p>
        </w:tc>
      </w:tr>
    </w:tbl>
    <w:p w:rsidR="00687008" w:rsidRDefault="0068700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D02F0" w:rsidRPr="00E4404B" w:rsidRDefault="00705C17" w:rsidP="00705C1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04B">
        <w:rPr>
          <w:rFonts w:ascii="Times New Roman" w:hAnsi="Times New Roman" w:cs="Times New Roman"/>
          <w:b/>
          <w:sz w:val="28"/>
          <w:szCs w:val="28"/>
        </w:rPr>
        <w:t>Перспективы внедрения и распространения инновации</w:t>
      </w:r>
    </w:p>
    <w:p w:rsidR="00510586" w:rsidRDefault="00510586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Pr="00702A73" w:rsidRDefault="00702A73" w:rsidP="00D25C9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47C2">
        <w:rPr>
          <w:rFonts w:ascii="Times New Roman" w:hAnsi="Times New Roman" w:cs="Times New Roman"/>
          <w:b/>
          <w:sz w:val="28"/>
          <w:szCs w:val="28"/>
        </w:rPr>
        <w:t>1</w:t>
      </w:r>
      <w:r w:rsidRPr="00702A73">
        <w:rPr>
          <w:rFonts w:ascii="Times New Roman" w:hAnsi="Times New Roman" w:cs="Times New Roman"/>
          <w:b/>
          <w:sz w:val="28"/>
          <w:szCs w:val="28"/>
        </w:rPr>
        <w:t>.</w:t>
      </w:r>
    </w:p>
    <w:p w:rsidR="00EF2E8C" w:rsidRDefault="00EF2E8C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перспективы внедрения инновации в образовательных процесс других ОО</w:t>
      </w:r>
      <w:r w:rsidR="008842D4">
        <w:rPr>
          <w:rFonts w:ascii="Times New Roman" w:hAnsi="Times New Roman" w:cs="Times New Roman"/>
          <w:sz w:val="28"/>
          <w:szCs w:val="28"/>
        </w:rPr>
        <w:t xml:space="preserve"> (отметьте значение от 1 до 10, где 1 – инновация не может быть внедрена в другие ОО, 10 - инновация полностью готова к внедрению в другие О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2E8C" w:rsidRDefault="00EF2E8C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44"/>
        <w:gridCol w:w="1123"/>
        <w:gridCol w:w="1123"/>
        <w:gridCol w:w="1123"/>
        <w:gridCol w:w="1122"/>
        <w:gridCol w:w="1122"/>
        <w:gridCol w:w="1122"/>
        <w:gridCol w:w="1122"/>
        <w:gridCol w:w="1122"/>
        <w:gridCol w:w="1161"/>
        <w:gridCol w:w="1333"/>
        <w:gridCol w:w="1543"/>
      </w:tblGrid>
      <w:tr w:rsidR="008842D4" w:rsidTr="008842D4">
        <w:tc>
          <w:tcPr>
            <w:tcW w:w="1544" w:type="dxa"/>
          </w:tcPr>
          <w:p w:rsidR="008842D4" w:rsidRDefault="008842D4" w:rsidP="00EF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я не может быть внедрена в другие ОО 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2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2" w:type="dxa"/>
            <w:vAlign w:val="center"/>
          </w:tcPr>
          <w:p w:rsidR="008842D4" w:rsidRPr="00A52AF0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52A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  <w:tc>
          <w:tcPr>
            <w:tcW w:w="1161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3" w:type="dxa"/>
            <w:vAlign w:val="center"/>
          </w:tcPr>
          <w:p w:rsidR="008842D4" w:rsidRDefault="008842D4" w:rsidP="008842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3" w:type="dxa"/>
          </w:tcPr>
          <w:p w:rsidR="008842D4" w:rsidRDefault="008842D4" w:rsidP="00D25C9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я полностью готова к внедрению в другие ОО</w:t>
            </w:r>
          </w:p>
        </w:tc>
      </w:tr>
    </w:tbl>
    <w:p w:rsidR="00705C17" w:rsidRPr="00705C17" w:rsidRDefault="00705C17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B9" w:rsidRDefault="008842D4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D4">
        <w:rPr>
          <w:rFonts w:ascii="Times New Roman" w:hAnsi="Times New Roman" w:cs="Times New Roman"/>
          <w:sz w:val="28"/>
          <w:szCs w:val="28"/>
        </w:rPr>
        <w:t>Почему Вы дали такой ответ</w:t>
      </w:r>
      <w:r w:rsidR="00B56717">
        <w:rPr>
          <w:rFonts w:ascii="Times New Roman" w:hAnsi="Times New Roman" w:cs="Times New Roman"/>
          <w:sz w:val="28"/>
          <w:szCs w:val="28"/>
        </w:rPr>
        <w:t>?</w:t>
      </w:r>
      <w:r w:rsidRPr="008842D4">
        <w:rPr>
          <w:rFonts w:ascii="Times New Roman" w:hAnsi="Times New Roman" w:cs="Times New Roman"/>
          <w:sz w:val="28"/>
          <w:szCs w:val="28"/>
        </w:rPr>
        <w:t xml:space="preserve"> (развернуто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62B9" w:rsidRDefault="00A52AF0" w:rsidP="00D25C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сетевого взаимодействия в рамках совершенствования профессиональных компетенций педагогов дошкольного образования должна пройти полный</w:t>
      </w:r>
      <w:r w:rsidR="006D62B9">
        <w:rPr>
          <w:rFonts w:ascii="Times New Roman" w:hAnsi="Times New Roman" w:cs="Times New Roman"/>
          <w:sz w:val="28"/>
          <w:szCs w:val="28"/>
        </w:rPr>
        <w:t xml:space="preserve"> цикл апробации с включением всех предполагаемых социальных и сетевых партнеров.</w:t>
      </w:r>
    </w:p>
    <w:p w:rsidR="00702A73" w:rsidRDefault="006D62B9" w:rsidP="006D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ация данной м</w:t>
      </w:r>
      <w:r w:rsidRPr="009E0EEF">
        <w:rPr>
          <w:rFonts w:ascii="Times New Roman" w:hAnsi="Times New Roman" w:cs="Times New Roman"/>
          <w:sz w:val="28"/>
          <w:szCs w:val="28"/>
        </w:rPr>
        <w:t>оду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E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0EE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0EEF">
        <w:rPr>
          <w:rFonts w:ascii="Times New Roman" w:hAnsi="Times New Roman" w:cs="Times New Roman"/>
          <w:sz w:val="28"/>
          <w:szCs w:val="28"/>
        </w:rPr>
        <w:t xml:space="preserve"> повышения квалификации педагогов дошкольного образования</w:t>
      </w:r>
      <w:proofErr w:type="gramEnd"/>
      <w:r w:rsidRPr="009E0EEF">
        <w:rPr>
          <w:rFonts w:ascii="Times New Roman" w:hAnsi="Times New Roman" w:cs="Times New Roman"/>
          <w:sz w:val="28"/>
          <w:szCs w:val="28"/>
        </w:rPr>
        <w:t xml:space="preserve"> в </w:t>
      </w:r>
      <w:r w:rsidRPr="009E0EEF">
        <w:rPr>
          <w:rFonts w:ascii="Times New Roman" w:hAnsi="Times New Roman" w:cs="Times New Roman"/>
          <w:sz w:val="28"/>
          <w:szCs w:val="28"/>
        </w:rPr>
        <w:lastRenderedPageBreak/>
        <w:t>рамках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другими ОО требует соответствующего обеспечения интерактивным оборудованием или корректировкой модулей в соответствии с имеющейся материально-технической базой.</w:t>
      </w:r>
    </w:p>
    <w:p w:rsidR="006D62B9" w:rsidRDefault="006D62B9" w:rsidP="006D62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73" w:rsidRPr="00702A73" w:rsidRDefault="00702A73" w:rsidP="00702A73">
      <w:pPr>
        <w:spacing w:after="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A47C2">
        <w:rPr>
          <w:rFonts w:ascii="Times New Roman" w:hAnsi="Times New Roman" w:cs="Times New Roman"/>
          <w:b/>
          <w:sz w:val="28"/>
          <w:szCs w:val="28"/>
        </w:rPr>
        <w:t>2</w:t>
      </w:r>
      <w:r w:rsidRPr="00702A73">
        <w:rPr>
          <w:rFonts w:ascii="Times New Roman" w:hAnsi="Times New Roman" w:cs="Times New Roman"/>
          <w:b/>
          <w:sz w:val="28"/>
          <w:szCs w:val="28"/>
        </w:rPr>
        <w:t>.</w:t>
      </w:r>
    </w:p>
    <w:p w:rsidR="00E13B7C" w:rsidRDefault="00E4404B" w:rsidP="00E4404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04B">
        <w:rPr>
          <w:rFonts w:ascii="Times New Roman" w:hAnsi="Times New Roman" w:cs="Times New Roman"/>
          <w:sz w:val="28"/>
          <w:szCs w:val="28"/>
        </w:rPr>
        <w:t xml:space="preserve">Каким Вы видите будущее проекта? </w:t>
      </w:r>
      <w:r w:rsidR="00687008" w:rsidRPr="00E4404B">
        <w:rPr>
          <w:rFonts w:ascii="Times New Roman" w:hAnsi="Times New Roman" w:cs="Times New Roman"/>
          <w:sz w:val="28"/>
          <w:szCs w:val="28"/>
        </w:rPr>
        <w:t>П</w:t>
      </w:r>
      <w:r w:rsidR="00127B57" w:rsidRPr="00E4404B">
        <w:rPr>
          <w:rFonts w:ascii="Times New Roman" w:hAnsi="Times New Roman" w:cs="Times New Roman"/>
          <w:sz w:val="28"/>
          <w:szCs w:val="28"/>
        </w:rPr>
        <w:t>редложения</w:t>
      </w:r>
      <w:r w:rsidR="00127B57">
        <w:rPr>
          <w:rFonts w:ascii="Times New Roman" w:hAnsi="Times New Roman" w:cs="Times New Roman"/>
          <w:sz w:val="28"/>
          <w:szCs w:val="28"/>
        </w:rPr>
        <w:t xml:space="preserve"> по </w:t>
      </w:r>
      <w:r w:rsidR="00127B57" w:rsidRPr="00127B57">
        <w:rPr>
          <w:rFonts w:ascii="Times New Roman" w:hAnsi="Times New Roman" w:cs="Times New Roman"/>
          <w:sz w:val="28"/>
          <w:szCs w:val="28"/>
        </w:rPr>
        <w:t>внедрени</w:t>
      </w:r>
      <w:r w:rsidR="00127B57">
        <w:rPr>
          <w:rFonts w:ascii="Times New Roman" w:hAnsi="Times New Roman" w:cs="Times New Roman"/>
          <w:sz w:val="28"/>
          <w:szCs w:val="28"/>
        </w:rPr>
        <w:t>ю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 инноваций</w:t>
      </w:r>
      <w:r w:rsidR="001F62F3">
        <w:rPr>
          <w:rFonts w:ascii="Times New Roman" w:hAnsi="Times New Roman" w:cs="Times New Roman"/>
          <w:sz w:val="28"/>
          <w:szCs w:val="28"/>
        </w:rPr>
        <w:t xml:space="preserve"> </w:t>
      </w:r>
      <w:r w:rsidR="00127B57">
        <w:rPr>
          <w:rFonts w:ascii="Times New Roman" w:hAnsi="Times New Roman" w:cs="Times New Roman"/>
          <w:sz w:val="28"/>
          <w:szCs w:val="28"/>
        </w:rPr>
        <w:t>и продуктов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 </w:t>
      </w:r>
      <w:r w:rsidR="00127B57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="00127B57" w:rsidRPr="00127B57">
        <w:rPr>
          <w:rFonts w:ascii="Times New Roman" w:hAnsi="Times New Roman" w:cs="Times New Roman"/>
          <w:sz w:val="28"/>
          <w:szCs w:val="28"/>
        </w:rPr>
        <w:t xml:space="preserve">в </w:t>
      </w:r>
      <w:r w:rsidR="00127B57">
        <w:rPr>
          <w:rFonts w:ascii="Times New Roman" w:hAnsi="Times New Roman" w:cs="Times New Roman"/>
          <w:sz w:val="28"/>
          <w:szCs w:val="28"/>
        </w:rPr>
        <w:t>практику образовательных организаций региона</w:t>
      </w:r>
      <w:r w:rsidR="00E13B7C">
        <w:rPr>
          <w:rFonts w:ascii="Times New Roman" w:hAnsi="Times New Roman" w:cs="Times New Roman"/>
          <w:sz w:val="28"/>
          <w:szCs w:val="28"/>
        </w:rPr>
        <w:t xml:space="preserve"> (выделите):</w:t>
      </w:r>
    </w:p>
    <w:p w:rsidR="00E13B7C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t xml:space="preserve">программа внедрения инноваций, </w:t>
      </w:r>
    </w:p>
    <w:p w:rsidR="00E13B7C" w:rsidRPr="006D62B9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B9">
        <w:rPr>
          <w:rFonts w:ascii="Times New Roman" w:hAnsi="Times New Roman" w:cs="Times New Roman"/>
          <w:sz w:val="28"/>
          <w:szCs w:val="28"/>
        </w:rPr>
        <w:t xml:space="preserve">базовая площадка ИРО, </w:t>
      </w:r>
    </w:p>
    <w:p w:rsidR="00E13B7C" w:rsidRDefault="00702A7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B7C">
        <w:rPr>
          <w:rFonts w:ascii="Times New Roman" w:hAnsi="Times New Roman" w:cs="Times New Roman"/>
          <w:sz w:val="28"/>
          <w:szCs w:val="28"/>
        </w:rPr>
        <w:t xml:space="preserve">тиражирование печатной продукции, </w:t>
      </w:r>
    </w:p>
    <w:p w:rsidR="00E13B7C" w:rsidRPr="006D62B9" w:rsidRDefault="001F62F3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2B9">
        <w:rPr>
          <w:rFonts w:ascii="Times New Roman" w:hAnsi="Times New Roman" w:cs="Times New Roman"/>
          <w:sz w:val="28"/>
          <w:szCs w:val="28"/>
          <w:u w:val="single"/>
        </w:rPr>
        <w:t>семинары</w:t>
      </w:r>
      <w:r w:rsidR="00E13B7C" w:rsidRPr="006D62B9">
        <w:rPr>
          <w:rFonts w:ascii="Times New Roman" w:hAnsi="Times New Roman" w:cs="Times New Roman"/>
          <w:sz w:val="28"/>
          <w:szCs w:val="28"/>
          <w:u w:val="single"/>
        </w:rPr>
        <w:t>, мастер-классы и т.д.</w:t>
      </w:r>
      <w:r w:rsidRPr="006D62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62B9" w:rsidRPr="005857B6" w:rsidRDefault="00687008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62B9">
        <w:rPr>
          <w:rFonts w:ascii="Times New Roman" w:hAnsi="Times New Roman" w:cs="Times New Roman"/>
          <w:b/>
          <w:i/>
          <w:sz w:val="28"/>
          <w:szCs w:val="28"/>
        </w:rPr>
        <w:t>другое</w:t>
      </w:r>
      <w:r w:rsidR="00E4404B" w:rsidRPr="006D62B9">
        <w:rPr>
          <w:rFonts w:ascii="Times New Roman" w:hAnsi="Times New Roman" w:cs="Times New Roman"/>
          <w:sz w:val="28"/>
          <w:szCs w:val="28"/>
        </w:rPr>
        <w:t xml:space="preserve">: </w:t>
      </w:r>
      <w:r w:rsidR="006D62B9" w:rsidRPr="005857B6">
        <w:rPr>
          <w:rFonts w:ascii="Times New Roman" w:hAnsi="Times New Roman" w:cs="Times New Roman"/>
          <w:sz w:val="28"/>
          <w:szCs w:val="28"/>
          <w:u w:val="single"/>
        </w:rPr>
        <w:t xml:space="preserve">совместная реализация модульной </w:t>
      </w:r>
      <w:proofErr w:type="gramStart"/>
      <w:r w:rsidR="006D62B9" w:rsidRPr="005857B6">
        <w:rPr>
          <w:rFonts w:ascii="Times New Roman" w:hAnsi="Times New Roman" w:cs="Times New Roman"/>
          <w:sz w:val="28"/>
          <w:szCs w:val="28"/>
          <w:u w:val="single"/>
        </w:rPr>
        <w:t>программы повышения квалификации педагогов дошкольного образования</w:t>
      </w:r>
      <w:proofErr w:type="gramEnd"/>
      <w:r w:rsidR="006D62B9" w:rsidRPr="005857B6">
        <w:rPr>
          <w:rFonts w:ascii="Times New Roman" w:hAnsi="Times New Roman" w:cs="Times New Roman"/>
          <w:sz w:val="28"/>
          <w:szCs w:val="28"/>
          <w:u w:val="single"/>
        </w:rPr>
        <w:t xml:space="preserve"> в рамках сетевого взаимодействия с ГАУ ДПО ЯО «Институт развития образования» в </w:t>
      </w:r>
      <w:r w:rsidR="00F71CDE">
        <w:rPr>
          <w:rFonts w:ascii="Times New Roman" w:hAnsi="Times New Roman" w:cs="Times New Roman"/>
          <w:sz w:val="28"/>
          <w:szCs w:val="28"/>
          <w:u w:val="single"/>
        </w:rPr>
        <w:t xml:space="preserve">соответствии с </w:t>
      </w:r>
      <w:r w:rsidR="006D62B9" w:rsidRPr="005857B6">
        <w:rPr>
          <w:rFonts w:ascii="Times New Roman" w:hAnsi="Times New Roman" w:cs="Times New Roman"/>
          <w:sz w:val="28"/>
          <w:szCs w:val="28"/>
          <w:u w:val="single"/>
        </w:rPr>
        <w:t>разработанной</w:t>
      </w:r>
      <w:r w:rsidR="00F71CDE">
        <w:rPr>
          <w:rFonts w:ascii="Times New Roman" w:hAnsi="Times New Roman" w:cs="Times New Roman"/>
          <w:sz w:val="28"/>
          <w:szCs w:val="28"/>
          <w:u w:val="single"/>
        </w:rPr>
        <w:t xml:space="preserve"> моделью</w:t>
      </w:r>
      <w:r w:rsidR="00AC7935" w:rsidRPr="005857B6">
        <w:rPr>
          <w:rFonts w:ascii="Times New Roman" w:hAnsi="Times New Roman" w:cs="Times New Roman"/>
          <w:sz w:val="28"/>
          <w:szCs w:val="28"/>
          <w:u w:val="single"/>
        </w:rPr>
        <w:t xml:space="preserve"> при получении государственного задания.</w:t>
      </w:r>
    </w:p>
    <w:p w:rsidR="00E13B7C" w:rsidRDefault="00323D6F" w:rsidP="00E13B7C">
      <w:pPr>
        <w:pStyle w:val="a7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2B9">
        <w:rPr>
          <w:rFonts w:ascii="Times New Roman" w:hAnsi="Times New Roman" w:cs="Times New Roman"/>
          <w:sz w:val="28"/>
          <w:szCs w:val="28"/>
        </w:rPr>
        <w:t>затрудняюсь ответить</w:t>
      </w:r>
    </w:p>
    <w:p w:rsidR="005857B6" w:rsidRPr="006D62B9" w:rsidRDefault="005857B6" w:rsidP="005857B6">
      <w:pPr>
        <w:pStyle w:val="a7"/>
        <w:spacing w:after="160" w:line="259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56717" w:rsidRPr="00F71CDE" w:rsidRDefault="00B56717" w:rsidP="00F71CDE">
      <w:pPr>
        <w:pStyle w:val="a7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717">
        <w:rPr>
          <w:rFonts w:ascii="Times New Roman" w:hAnsi="Times New Roman" w:cs="Times New Roman"/>
          <w:b/>
          <w:sz w:val="28"/>
          <w:szCs w:val="28"/>
        </w:rPr>
        <w:t>Особое мнение</w:t>
      </w:r>
    </w:p>
    <w:p w:rsidR="00B56717" w:rsidRDefault="00702A73" w:rsidP="00B56717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, напишите, пожалуйста, предложения по улучшению сопровождения РИП на региональном уровне: </w:t>
      </w:r>
    </w:p>
    <w:p w:rsidR="00702A73" w:rsidRDefault="005857B6" w:rsidP="005857B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усмотреть </w:t>
      </w:r>
      <w:r w:rsidRPr="00F6563C">
        <w:rPr>
          <w:rFonts w:ascii="Times New Roman" w:hAnsi="Times New Roman" w:cs="Times New Roman"/>
          <w:sz w:val="28"/>
          <w:szCs w:val="28"/>
          <w:u w:val="single"/>
        </w:rPr>
        <w:t>обеспечение финансирования инновационных площадо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начале календарного года.</w:t>
      </w:r>
    </w:p>
    <w:sectPr w:rsidR="00702A73" w:rsidSect="0004449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6A3"/>
    <w:multiLevelType w:val="hybridMultilevel"/>
    <w:tmpl w:val="50043BB6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216D"/>
    <w:multiLevelType w:val="hybridMultilevel"/>
    <w:tmpl w:val="686445B0"/>
    <w:lvl w:ilvl="0" w:tplc="E2F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FCE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05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A00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5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A3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8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85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9683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57497"/>
    <w:multiLevelType w:val="hybridMultilevel"/>
    <w:tmpl w:val="1B923640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06730"/>
    <w:multiLevelType w:val="hybridMultilevel"/>
    <w:tmpl w:val="B6D0DB3C"/>
    <w:lvl w:ilvl="0" w:tplc="54DE2D62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81B0B"/>
    <w:multiLevelType w:val="hybridMultilevel"/>
    <w:tmpl w:val="9DE87032"/>
    <w:lvl w:ilvl="0" w:tplc="C7520D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60552B"/>
    <w:multiLevelType w:val="hybridMultilevel"/>
    <w:tmpl w:val="508A1260"/>
    <w:lvl w:ilvl="0" w:tplc="4C5CF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13369"/>
    <w:multiLevelType w:val="hybridMultilevel"/>
    <w:tmpl w:val="EFB6D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86A"/>
    <w:rsid w:val="000416FD"/>
    <w:rsid w:val="0004449F"/>
    <w:rsid w:val="00055AF3"/>
    <w:rsid w:val="00075036"/>
    <w:rsid w:val="000C3A84"/>
    <w:rsid w:val="0011102B"/>
    <w:rsid w:val="00111206"/>
    <w:rsid w:val="00127B57"/>
    <w:rsid w:val="00145988"/>
    <w:rsid w:val="001A0BA5"/>
    <w:rsid w:val="001D6BA6"/>
    <w:rsid w:val="001F62F3"/>
    <w:rsid w:val="00205F77"/>
    <w:rsid w:val="00213DDB"/>
    <w:rsid w:val="002276D1"/>
    <w:rsid w:val="00255A27"/>
    <w:rsid w:val="002C4003"/>
    <w:rsid w:val="002C4EBE"/>
    <w:rsid w:val="002C6FD5"/>
    <w:rsid w:val="002D20A1"/>
    <w:rsid w:val="002D646C"/>
    <w:rsid w:val="0030730F"/>
    <w:rsid w:val="00323D6F"/>
    <w:rsid w:val="00335C63"/>
    <w:rsid w:val="003C2B06"/>
    <w:rsid w:val="003D2E0D"/>
    <w:rsid w:val="004D072D"/>
    <w:rsid w:val="004F62D5"/>
    <w:rsid w:val="00500C1E"/>
    <w:rsid w:val="00510586"/>
    <w:rsid w:val="00521EB1"/>
    <w:rsid w:val="005345FF"/>
    <w:rsid w:val="005857B6"/>
    <w:rsid w:val="00602828"/>
    <w:rsid w:val="00642D49"/>
    <w:rsid w:val="006464A9"/>
    <w:rsid w:val="00687008"/>
    <w:rsid w:val="006C2A0F"/>
    <w:rsid w:val="006D62B9"/>
    <w:rsid w:val="00702A73"/>
    <w:rsid w:val="00705C17"/>
    <w:rsid w:val="007B15A8"/>
    <w:rsid w:val="00805B84"/>
    <w:rsid w:val="00831001"/>
    <w:rsid w:val="00866974"/>
    <w:rsid w:val="0087501E"/>
    <w:rsid w:val="008833F5"/>
    <w:rsid w:val="008842D4"/>
    <w:rsid w:val="00903BE7"/>
    <w:rsid w:val="00931488"/>
    <w:rsid w:val="00942515"/>
    <w:rsid w:val="009A2344"/>
    <w:rsid w:val="009E0EEF"/>
    <w:rsid w:val="009F5A1E"/>
    <w:rsid w:val="00A13AC5"/>
    <w:rsid w:val="00A52AF0"/>
    <w:rsid w:val="00A55422"/>
    <w:rsid w:val="00AC2F8C"/>
    <w:rsid w:val="00AC7935"/>
    <w:rsid w:val="00B45F6D"/>
    <w:rsid w:val="00B56717"/>
    <w:rsid w:val="00B92CFA"/>
    <w:rsid w:val="00BC32F2"/>
    <w:rsid w:val="00C24A0A"/>
    <w:rsid w:val="00C335F3"/>
    <w:rsid w:val="00C705C4"/>
    <w:rsid w:val="00C955BC"/>
    <w:rsid w:val="00CB573C"/>
    <w:rsid w:val="00CC5E09"/>
    <w:rsid w:val="00D00998"/>
    <w:rsid w:val="00D16702"/>
    <w:rsid w:val="00D25C91"/>
    <w:rsid w:val="00D47713"/>
    <w:rsid w:val="00D5173D"/>
    <w:rsid w:val="00D5686A"/>
    <w:rsid w:val="00D831C5"/>
    <w:rsid w:val="00DA47C2"/>
    <w:rsid w:val="00DB5DE1"/>
    <w:rsid w:val="00DC4E62"/>
    <w:rsid w:val="00DD5A28"/>
    <w:rsid w:val="00DF601A"/>
    <w:rsid w:val="00E13B7C"/>
    <w:rsid w:val="00E4404B"/>
    <w:rsid w:val="00EA5050"/>
    <w:rsid w:val="00EB5F25"/>
    <w:rsid w:val="00EC317E"/>
    <w:rsid w:val="00EF2E8C"/>
    <w:rsid w:val="00F71CDE"/>
    <w:rsid w:val="00F74925"/>
    <w:rsid w:val="00FD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6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568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D5686A"/>
    <w:pPr>
      <w:widowControl w:val="0"/>
      <w:suppressAutoHyphens/>
      <w:spacing w:after="0"/>
      <w:ind w:firstLine="709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10">
    <w:name w:val="Стиль1 Знак"/>
    <w:basedOn w:val="a0"/>
    <w:link w:val="1"/>
    <w:rsid w:val="00D5686A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customStyle="1" w:styleId="ConsPlusCell">
    <w:name w:val="ConsPlusCell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4">
    <w:name w:val="Знак Знак Знак Знак Знак Знак Знак"/>
    <w:basedOn w:val="a"/>
    <w:rsid w:val="00D568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Без интервала1"/>
    <w:qFormat/>
    <w:rsid w:val="00D5686A"/>
    <w:pPr>
      <w:spacing w:after="0" w:line="240" w:lineRule="auto"/>
    </w:pPr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D568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D568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D5686A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a5">
    <w:name w:val="Normal (Web)"/>
    <w:basedOn w:val="a"/>
    <w:uiPriority w:val="99"/>
    <w:unhideWhenUsed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D5686A"/>
    <w:rPr>
      <w:b/>
      <w:bCs/>
    </w:rPr>
  </w:style>
  <w:style w:type="paragraph" w:customStyle="1" w:styleId="msolistparagraph0">
    <w:name w:val="msolistparagraph"/>
    <w:basedOn w:val="a"/>
    <w:rsid w:val="00D5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0BA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449F"/>
    <w:rPr>
      <w:rFonts w:ascii="Segoe UI" w:hAnsi="Segoe UI" w:cs="Segoe UI"/>
      <w:sz w:val="18"/>
      <w:szCs w:val="18"/>
    </w:rPr>
  </w:style>
  <w:style w:type="character" w:customStyle="1" w:styleId="aa">
    <w:name w:val="Нет"/>
    <w:rsid w:val="006464A9"/>
  </w:style>
  <w:style w:type="paragraph" w:customStyle="1" w:styleId="Default">
    <w:name w:val="Default"/>
    <w:rsid w:val="00D16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93BE-A321-4D95-9F22-4133ED20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Александровна Патокина</dc:creator>
  <cp:keywords/>
  <dc:description/>
  <cp:lastModifiedBy>Ярпк-2</cp:lastModifiedBy>
  <cp:revision>5</cp:revision>
  <cp:lastPrinted>2016-12-22T08:08:00Z</cp:lastPrinted>
  <dcterms:created xsi:type="dcterms:W3CDTF">2016-12-22T08:07:00Z</dcterms:created>
  <dcterms:modified xsi:type="dcterms:W3CDTF">2020-11-30T08:15:00Z</dcterms:modified>
</cp:coreProperties>
</file>